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3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2552"/>
        <w:gridCol w:w="2551"/>
        <w:gridCol w:w="2552"/>
        <w:gridCol w:w="2551"/>
        <w:gridCol w:w="2552"/>
        <w:gridCol w:w="2126"/>
      </w:tblGrid>
      <w:tr w:rsidR="0003343D">
        <w:trPr>
          <w:trHeight w:val="85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D" w:rsidRDefault="008405D8" w:rsidP="00CA7FEB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DOMIN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D" w:rsidRDefault="008405D8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D" w:rsidRDefault="008405D8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D" w:rsidRDefault="008405D8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D" w:rsidRDefault="008405D8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D" w:rsidRDefault="008405D8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D" w:rsidRDefault="008405D8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 w:rsidR="0003343D">
        <w:trPr>
          <w:trHeight w:val="80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43D" w:rsidRDefault="000334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D" w:rsidRDefault="008405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en sala de Expresidentes, Actividades propias del área.</w:t>
            </w:r>
          </w:p>
          <w:p w:rsidR="0003343D" w:rsidRDefault="000334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:rsidR="0003343D" w:rsidRDefault="0084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D" w:rsidRDefault="008405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n Trabajo en Tesorería asistiendo Ingresos, Egresos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y Catastro,</w:t>
            </w:r>
          </w:p>
          <w:p w:rsidR="0003343D" w:rsidRDefault="008405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referente al Informe anual, </w:t>
            </w:r>
          </w:p>
          <w:p w:rsidR="0003343D" w:rsidRDefault="0084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D" w:rsidRDefault="008405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revisión a la obra pública se atendió a personal de Recursos Humanos. </w:t>
            </w:r>
          </w:p>
          <w:p w:rsidR="0003343D" w:rsidRDefault="0084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43D" w:rsidRDefault="008405D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Glosa Hacendaria, Reunión de trabajo con el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ersonal que da seguimiento a la auditoria.</w:t>
            </w:r>
          </w:p>
          <w:p w:rsidR="0003343D" w:rsidRDefault="008405D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 w:rsidR="0003343D" w:rsidRDefault="0084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D" w:rsidRDefault="008405D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, Reunión de trabajo con el personal que labora en la Cuenta Pública. </w:t>
            </w:r>
          </w:p>
          <w:p w:rsidR="0003343D" w:rsidRDefault="0084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D" w:rsidRDefault="00840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6</w:t>
            </w:r>
          </w:p>
        </w:tc>
      </w:tr>
      <w:tr w:rsidR="0003343D">
        <w:trPr>
          <w:trHeight w:val="97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D" w:rsidRDefault="00840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D" w:rsidRDefault="008405D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 w:rsidR="0003343D" w:rsidRDefault="0084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D" w:rsidRDefault="000334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:rsidR="0003343D" w:rsidRDefault="008405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de Políticas Públicas, se atendió solicitud de la Auditoria Superior del Estado. </w:t>
            </w:r>
          </w:p>
          <w:p w:rsidR="0003343D" w:rsidRDefault="0084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D" w:rsidRDefault="008405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en la sala de Tesorería para ver avance de Cuenta Pública, Actividades Propias del área.</w:t>
            </w:r>
          </w:p>
          <w:p w:rsidR="0003343D" w:rsidRDefault="0084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D" w:rsidRDefault="008405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 coordinaron los trabajos de la entreg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 de documentos en el Archivo Municipal con el personal de Glosa Hacendaria </w:t>
            </w:r>
          </w:p>
          <w:p w:rsidR="0003343D" w:rsidRDefault="0084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D" w:rsidRDefault="008405D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. </w:t>
            </w:r>
          </w:p>
          <w:p w:rsidR="0003343D" w:rsidRDefault="0084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D" w:rsidRDefault="00840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3</w:t>
            </w:r>
          </w:p>
        </w:tc>
      </w:tr>
      <w:tr w:rsidR="0003343D">
        <w:trPr>
          <w:trHeight w:val="98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D" w:rsidRDefault="00840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D" w:rsidRDefault="008405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 atendió a personal de Políticas Publicas y Reunión de Trabajo con el personal de revisión a la obra pública.</w:t>
            </w:r>
          </w:p>
          <w:p w:rsidR="0003343D" w:rsidRDefault="00840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D" w:rsidRDefault="008405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rabajo en Tesorería con el personal de Ingresos, Egresos y Patrimonio, se atendió el asunto con el área de Recursos Humanos respecto a actividades del área.</w:t>
            </w:r>
          </w:p>
          <w:p w:rsidR="0003343D" w:rsidRDefault="0084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D" w:rsidRDefault="008405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olíticas Públicas, Reunión de trabajo con el personal de Revisión a la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obra publica </w:t>
            </w:r>
          </w:p>
          <w:p w:rsidR="0003343D" w:rsidRDefault="0084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D" w:rsidRDefault="008405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la sala de juntas en la Tesorería para determinar el cierre del mes, Reunión de trabajo con personal de Recursos Humanos referente a la Auditoria del IMSS.</w:t>
            </w:r>
          </w:p>
          <w:p w:rsidR="0003343D" w:rsidRDefault="0084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 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D" w:rsidRDefault="008405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l área.</w:t>
            </w:r>
          </w:p>
          <w:p w:rsidR="0003343D" w:rsidRDefault="0084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D" w:rsidRDefault="00840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0</w:t>
            </w:r>
          </w:p>
        </w:tc>
      </w:tr>
      <w:tr w:rsidR="0003343D">
        <w:trPr>
          <w:trHeight w:val="83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D" w:rsidRDefault="00840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D" w:rsidRDefault="008405D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rabajo en la tesorería con personal de ingresos, egresos y Recursos Humanos, Reunión de trabajo con el personal de revisión a la obra pública.</w:t>
            </w:r>
          </w:p>
          <w:p w:rsidR="0003343D" w:rsidRDefault="00840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D" w:rsidRDefault="008405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 coordinaron acciones con el área de Revisión a la Obra Pública y el Archivo respecto a las auditorias de l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 Contraloría del Estado, se atendieron asuntos del departamento Jurídico de la Contraloría Municipal.  </w:t>
            </w:r>
          </w:p>
          <w:p w:rsidR="0003343D" w:rsidRDefault="0084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D" w:rsidRDefault="0003343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:rsidR="0003343D" w:rsidRDefault="008405D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 w:rsidR="0003343D" w:rsidRDefault="0084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D" w:rsidRDefault="008405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Glosa Hacendaria de organización, reunión de Trabajo con el personal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encargado den la cuenta pública. </w:t>
            </w:r>
          </w:p>
          <w:p w:rsidR="0003343D" w:rsidRDefault="0084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D" w:rsidRDefault="008405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 w:rsidR="0003343D" w:rsidRDefault="0084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D" w:rsidRDefault="00840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7</w:t>
            </w:r>
          </w:p>
        </w:tc>
      </w:tr>
      <w:tr w:rsidR="0003343D">
        <w:trPr>
          <w:trHeight w:val="98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D" w:rsidRDefault="00840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D" w:rsidRDefault="008405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ia</w:t>
            </w:r>
            <w:proofErr w:type="spellEnd"/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 no laborable </w:t>
            </w:r>
          </w:p>
          <w:p w:rsidR="0003343D" w:rsidRDefault="00840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D" w:rsidRDefault="008405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e atendió a personal de la Auditoria Superior del Estado, así como atender asuntos de Políticas Publicas y el Departamento Jurídico de la Contraloría Municipal, </w:t>
            </w:r>
          </w:p>
          <w:p w:rsidR="0003343D" w:rsidRDefault="0084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D" w:rsidRDefault="008405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 atendieron asuntos relacionados con el programa FAIMS con el área de Revisión a la Obr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Pública, se atendió asuntos propios de la Dirección.</w:t>
            </w:r>
          </w:p>
          <w:p w:rsidR="0003343D" w:rsidRDefault="0084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D" w:rsidRDefault="000334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43D" w:rsidRDefault="000334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43D" w:rsidRDefault="000334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</w:tr>
      <w:tr w:rsidR="0003343D">
        <w:trPr>
          <w:trHeight w:val="145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43D" w:rsidRDefault="000334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3343D" w:rsidRDefault="000334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43D" w:rsidRDefault="008405D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43D" w:rsidRDefault="008405D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43D" w:rsidRDefault="008405D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43D" w:rsidRDefault="008405D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343D" w:rsidRDefault="008405D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 w:rsidR="0003343D" w:rsidRDefault="0003343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3343D">
      <w:headerReference w:type="default" r:id="rId8"/>
      <w:pgSz w:w="20160" w:h="12240" w:orient="landscape" w:code="5"/>
      <w:pgMar w:top="851" w:right="737" w:bottom="2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5D8" w:rsidRDefault="008405D8">
      <w:pPr>
        <w:spacing w:after="0" w:line="240" w:lineRule="auto"/>
      </w:pPr>
      <w:r>
        <w:separator/>
      </w:r>
    </w:p>
  </w:endnote>
  <w:endnote w:type="continuationSeparator" w:id="0">
    <w:p w:rsidR="008405D8" w:rsidRDefault="0084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5D8" w:rsidRDefault="008405D8">
      <w:pPr>
        <w:spacing w:after="0" w:line="240" w:lineRule="auto"/>
      </w:pPr>
      <w:r>
        <w:separator/>
      </w:r>
    </w:p>
  </w:footnote>
  <w:footnote w:type="continuationSeparator" w:id="0">
    <w:p w:rsidR="008405D8" w:rsidRDefault="00840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3D" w:rsidRDefault="008405D8"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343D" w:rsidRDefault="008405D8"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>MES JULIO DE 2019</w:t>
    </w:r>
  </w:p>
  <w:p w:rsidR="0003343D" w:rsidRDefault="008405D8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 w:rsidR="0003343D" w:rsidRDefault="0003343D">
    <w:pPr>
      <w:pStyle w:val="Encabezado"/>
      <w:jc w:val="center"/>
    </w:pPr>
  </w:p>
  <w:p w:rsidR="0003343D" w:rsidRDefault="000334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43D"/>
    <w:rsid w:val="0003343D"/>
    <w:rsid w:val="008405D8"/>
    <w:rsid w:val="00CA7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A7F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FDDE-0482-4126-8FB5-0895EABA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Carmen Lucia Venegas Villarruel</cp:lastModifiedBy>
  <cp:revision>31</cp:revision>
  <cp:lastPrinted>2017-10-05T18:25:00Z</cp:lastPrinted>
  <dcterms:created xsi:type="dcterms:W3CDTF">2017-08-16T14:46:00Z</dcterms:created>
  <dcterms:modified xsi:type="dcterms:W3CDTF">2019-09-18T19:59:00Z</dcterms:modified>
</cp:coreProperties>
</file>